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D4" w:rsidRDefault="008675D4" w:rsidP="00B027AD">
      <w:pPr>
        <w:pStyle w:val="a3"/>
        <w:spacing w:line="276" w:lineRule="auto"/>
        <w:ind w:left="0" w:firstLine="709"/>
        <w:rPr>
          <w:sz w:val="28"/>
          <w:szCs w:val="28"/>
        </w:rPr>
      </w:pPr>
    </w:p>
    <w:p w:rsidR="008675D4" w:rsidRDefault="008675D4" w:rsidP="00B027AD">
      <w:pPr>
        <w:pStyle w:val="a3"/>
        <w:spacing w:line="276" w:lineRule="auto"/>
        <w:ind w:left="0" w:firstLine="709"/>
        <w:rPr>
          <w:sz w:val="28"/>
          <w:szCs w:val="28"/>
        </w:rPr>
      </w:pPr>
    </w:p>
    <w:p w:rsidR="008675D4" w:rsidRDefault="008675D4" w:rsidP="00B027AD">
      <w:pPr>
        <w:pStyle w:val="a3"/>
        <w:spacing w:line="276" w:lineRule="auto"/>
        <w:ind w:left="0" w:firstLine="709"/>
        <w:rPr>
          <w:sz w:val="28"/>
          <w:szCs w:val="28"/>
        </w:rPr>
      </w:pPr>
    </w:p>
    <w:p w:rsidR="008675D4" w:rsidRDefault="008675D4" w:rsidP="00B027AD">
      <w:pPr>
        <w:pStyle w:val="a3"/>
        <w:spacing w:line="276" w:lineRule="auto"/>
        <w:ind w:left="0" w:firstLine="709"/>
        <w:rPr>
          <w:sz w:val="28"/>
          <w:szCs w:val="28"/>
        </w:rPr>
      </w:pPr>
    </w:p>
    <w:p w:rsidR="008675D4" w:rsidRDefault="008675D4" w:rsidP="00B027AD">
      <w:pPr>
        <w:pStyle w:val="a3"/>
        <w:spacing w:line="276" w:lineRule="auto"/>
        <w:ind w:left="0" w:firstLine="709"/>
        <w:rPr>
          <w:sz w:val="28"/>
          <w:szCs w:val="28"/>
        </w:rPr>
      </w:pPr>
    </w:p>
    <w:p w:rsidR="008675D4" w:rsidRDefault="008675D4" w:rsidP="00B027AD">
      <w:pPr>
        <w:pStyle w:val="a3"/>
        <w:spacing w:line="276" w:lineRule="auto"/>
        <w:ind w:left="0" w:firstLine="709"/>
        <w:rPr>
          <w:sz w:val="28"/>
          <w:szCs w:val="28"/>
        </w:rPr>
      </w:pPr>
    </w:p>
    <w:p w:rsidR="008675D4" w:rsidRDefault="008675D4" w:rsidP="00B027AD">
      <w:pPr>
        <w:pStyle w:val="a3"/>
        <w:spacing w:line="276" w:lineRule="auto"/>
        <w:ind w:left="0" w:firstLine="709"/>
        <w:rPr>
          <w:sz w:val="28"/>
          <w:szCs w:val="28"/>
        </w:rPr>
      </w:pPr>
    </w:p>
    <w:p w:rsidR="008675D4" w:rsidRDefault="008675D4" w:rsidP="00B027AD">
      <w:pPr>
        <w:pStyle w:val="a3"/>
        <w:spacing w:line="276" w:lineRule="auto"/>
        <w:ind w:left="0" w:firstLine="709"/>
        <w:rPr>
          <w:sz w:val="28"/>
          <w:szCs w:val="28"/>
        </w:rPr>
      </w:pPr>
    </w:p>
    <w:p w:rsidR="008675D4" w:rsidRDefault="008675D4" w:rsidP="005714C1">
      <w:pPr>
        <w:pStyle w:val="a3"/>
        <w:spacing w:line="312" w:lineRule="auto"/>
        <w:ind w:left="4253" w:firstLine="0"/>
        <w:jc w:val="center"/>
        <w:rPr>
          <w:sz w:val="28"/>
          <w:szCs w:val="28"/>
        </w:rPr>
      </w:pPr>
      <w:r>
        <w:t>Финансовые органы субъектов Российской Федерации</w:t>
      </w:r>
    </w:p>
    <w:p w:rsidR="008675D4" w:rsidRDefault="008675D4" w:rsidP="005714C1">
      <w:pPr>
        <w:pStyle w:val="a3"/>
        <w:spacing w:line="312" w:lineRule="auto"/>
        <w:ind w:left="0" w:firstLine="709"/>
        <w:rPr>
          <w:sz w:val="28"/>
          <w:szCs w:val="28"/>
        </w:rPr>
      </w:pPr>
    </w:p>
    <w:p w:rsidR="008675D4" w:rsidRDefault="008675D4" w:rsidP="005714C1">
      <w:pPr>
        <w:pStyle w:val="a3"/>
        <w:spacing w:line="312" w:lineRule="auto"/>
        <w:ind w:left="0" w:firstLine="709"/>
        <w:rPr>
          <w:sz w:val="28"/>
          <w:szCs w:val="28"/>
        </w:rPr>
      </w:pPr>
    </w:p>
    <w:p w:rsidR="008675D4" w:rsidRDefault="008675D4" w:rsidP="005714C1">
      <w:pPr>
        <w:pStyle w:val="a3"/>
        <w:spacing w:line="312" w:lineRule="auto"/>
        <w:ind w:left="0" w:firstLine="709"/>
        <w:rPr>
          <w:sz w:val="28"/>
          <w:szCs w:val="28"/>
        </w:rPr>
      </w:pPr>
    </w:p>
    <w:p w:rsidR="00997205" w:rsidRDefault="00997205" w:rsidP="005714C1">
      <w:pPr>
        <w:pStyle w:val="a3"/>
        <w:spacing w:line="312" w:lineRule="auto"/>
        <w:ind w:left="0" w:firstLine="709"/>
        <w:rPr>
          <w:sz w:val="28"/>
          <w:szCs w:val="28"/>
        </w:rPr>
      </w:pPr>
    </w:p>
    <w:p w:rsidR="0070385B" w:rsidRDefault="003A67F9" w:rsidP="005714C1">
      <w:pPr>
        <w:pStyle w:val="a3"/>
        <w:spacing w:line="312" w:lineRule="auto"/>
        <w:ind w:left="0" w:firstLine="709"/>
        <w:rPr>
          <w:sz w:val="28"/>
          <w:szCs w:val="28"/>
        </w:rPr>
      </w:pPr>
      <w:r w:rsidRPr="00685A25">
        <w:rPr>
          <w:sz w:val="28"/>
        </w:rPr>
        <w:t>В целях подготовки проектов законов (решений) о бюджетах бюджетной системы Российской Федерации на 202</w:t>
      </w:r>
      <w:r>
        <w:rPr>
          <w:sz w:val="28"/>
        </w:rPr>
        <w:t>2</w:t>
      </w:r>
      <w:r w:rsidRPr="00685A25">
        <w:rPr>
          <w:sz w:val="28"/>
        </w:rPr>
        <w:t xml:space="preserve"> год (202</w:t>
      </w:r>
      <w:r>
        <w:rPr>
          <w:sz w:val="28"/>
        </w:rPr>
        <w:t>2</w:t>
      </w:r>
      <w:r w:rsidRPr="00685A25">
        <w:rPr>
          <w:sz w:val="28"/>
        </w:rPr>
        <w:t xml:space="preserve"> год и плановый период 202</w:t>
      </w:r>
      <w:r>
        <w:rPr>
          <w:sz w:val="28"/>
        </w:rPr>
        <w:t>3</w:t>
      </w:r>
      <w:r w:rsidRPr="00685A25">
        <w:rPr>
          <w:sz w:val="28"/>
        </w:rPr>
        <w:t xml:space="preserve"> и 202</w:t>
      </w:r>
      <w:r>
        <w:rPr>
          <w:sz w:val="28"/>
        </w:rPr>
        <w:t>4</w:t>
      </w:r>
      <w:r w:rsidRPr="00685A25">
        <w:rPr>
          <w:sz w:val="28"/>
        </w:rPr>
        <w:t xml:space="preserve"> годов)</w:t>
      </w:r>
      <w:r>
        <w:rPr>
          <w:sz w:val="28"/>
        </w:rPr>
        <w:t xml:space="preserve"> </w:t>
      </w:r>
      <w:r w:rsidR="005714C1" w:rsidRPr="005714C1">
        <w:rPr>
          <w:sz w:val="28"/>
          <w:szCs w:val="28"/>
        </w:rPr>
        <w:t xml:space="preserve">Министерство финансов Российской Федерации сообщает, что на официальном сайте Министерства финансов Российской Федерации </w:t>
      </w:r>
      <w:r w:rsidRPr="003A67F9">
        <w:rPr>
          <w:color w:val="000000" w:themeColor="text1"/>
          <w:sz w:val="28"/>
          <w:szCs w:val="28"/>
        </w:rPr>
        <w:t>(</w:t>
      </w:r>
      <w:hyperlink r:id="rId8" w:history="1">
        <w:r w:rsidRPr="003A67F9">
          <w:rPr>
            <w:rStyle w:val="ac"/>
            <w:color w:val="000000" w:themeColor="text1"/>
            <w:sz w:val="28"/>
            <w:szCs w:val="28"/>
            <w:u w:val="none"/>
          </w:rPr>
          <w:t>www.minfin.gov.ru</w:t>
        </w:r>
      </w:hyperlink>
      <w:r w:rsidRPr="003A67F9">
        <w:rPr>
          <w:color w:val="000000" w:themeColor="text1"/>
          <w:sz w:val="28"/>
          <w:szCs w:val="28"/>
        </w:rPr>
        <w:t xml:space="preserve">) </w:t>
      </w:r>
      <w:r w:rsidR="005714C1" w:rsidRPr="003A67F9">
        <w:rPr>
          <w:color w:val="000000" w:themeColor="text1"/>
          <w:sz w:val="28"/>
          <w:szCs w:val="28"/>
        </w:rPr>
        <w:t xml:space="preserve">в </w:t>
      </w:r>
      <w:r w:rsidR="005714C1" w:rsidRPr="005714C1">
        <w:rPr>
          <w:sz w:val="28"/>
          <w:szCs w:val="28"/>
        </w:rPr>
        <w:t>рубрике "Бюджет", подрубрике "Бюджетная классификация Российской Федерации", разделе "Методический кабинет" для использования в работе размещен</w:t>
      </w:r>
      <w:r w:rsidR="0070385B">
        <w:rPr>
          <w:sz w:val="28"/>
          <w:szCs w:val="28"/>
        </w:rPr>
        <w:t>ы:</w:t>
      </w:r>
    </w:p>
    <w:p w:rsidR="00FD2A63" w:rsidRDefault="0070385B" w:rsidP="005714C1">
      <w:pPr>
        <w:pStyle w:val="a3"/>
        <w:spacing w:line="312" w:lineRule="auto"/>
        <w:ind w:left="0" w:firstLine="709"/>
        <w:rPr>
          <w:sz w:val="28"/>
          <w:szCs w:val="28"/>
        </w:rPr>
      </w:pPr>
      <w:r w:rsidRPr="0070385B">
        <w:rPr>
          <w:sz w:val="28"/>
          <w:szCs w:val="28"/>
        </w:rPr>
        <w:t>Сопоставительная таблица целевых статей расходов и кодов видов доходов, применяющихся при составлении и исполнении бюджетов бюджетной системы Российской Федерации, начиная с бюджетов на 2022 год и плановый период 2023 и 2024 годов</w:t>
      </w:r>
      <w:r>
        <w:rPr>
          <w:sz w:val="28"/>
          <w:szCs w:val="28"/>
        </w:rPr>
        <w:t>;</w:t>
      </w:r>
    </w:p>
    <w:p w:rsidR="0070385B" w:rsidRDefault="0070385B" w:rsidP="005714C1">
      <w:pPr>
        <w:pStyle w:val="a3"/>
        <w:spacing w:line="312" w:lineRule="auto"/>
        <w:ind w:left="0" w:firstLine="709"/>
        <w:rPr>
          <w:sz w:val="28"/>
          <w:szCs w:val="28"/>
        </w:rPr>
      </w:pPr>
      <w:r w:rsidRPr="0070385B">
        <w:rPr>
          <w:sz w:val="28"/>
          <w:szCs w:val="28"/>
        </w:rPr>
        <w:t>Коды федеральных проектов целевых статей расходов, их наименования и соответствующие им полные наименования федеральных проектов в составе национальных проектов (программы) и комплексного плана модернизации и расширения магистральной инфраструктуры, применяющиеся в 2022 году</w:t>
      </w:r>
      <w:r>
        <w:rPr>
          <w:sz w:val="28"/>
          <w:szCs w:val="28"/>
        </w:rPr>
        <w:t>.</w:t>
      </w:r>
    </w:p>
    <w:p w:rsidR="008145CD" w:rsidRDefault="008145CD" w:rsidP="005714C1">
      <w:pPr>
        <w:pStyle w:val="a3"/>
        <w:spacing w:line="312" w:lineRule="auto"/>
        <w:ind w:left="0" w:firstLine="709"/>
        <w:rPr>
          <w:sz w:val="28"/>
          <w:szCs w:val="28"/>
        </w:rPr>
      </w:pPr>
    </w:p>
    <w:p w:rsidR="00315118" w:rsidRDefault="00315118" w:rsidP="005714C1">
      <w:pPr>
        <w:pStyle w:val="a5"/>
        <w:spacing w:after="0" w:line="312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11FB" w:rsidRPr="00E411FB" w:rsidRDefault="000E5EC6" w:rsidP="005714C1">
      <w:pPr>
        <w:pStyle w:val="a5"/>
        <w:spacing w:after="0" w:line="312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2C5534">
        <w:rPr>
          <w:rFonts w:ascii="Times New Roman" w:hAnsi="Times New Roman" w:cs="Times New Roman"/>
          <w:sz w:val="28"/>
          <w:szCs w:val="28"/>
        </w:rPr>
        <w:t xml:space="preserve">М. Лавров </w:t>
      </w:r>
    </w:p>
    <w:p w:rsidR="00157013" w:rsidRDefault="00157013" w:rsidP="00157013">
      <w:pPr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57013" w:rsidRDefault="00157013" w:rsidP="00157013">
      <w:pPr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57013" w:rsidRDefault="00157013" w:rsidP="00157013">
      <w:pPr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0E5EC6" w:rsidRPr="000E5EC6" w:rsidRDefault="009F2D6E" w:rsidP="007F4E73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6E">
        <w:rPr>
          <w:rFonts w:ascii="Times New Roman" w:hAnsi="Times New Roman" w:cs="Times New Roman"/>
          <w:sz w:val="16"/>
          <w:szCs w:val="16"/>
        </w:rPr>
        <w:t>Исп.: Галиуллина А.З., тел.:983-38-83 (0255)</w:t>
      </w:r>
    </w:p>
    <w:sectPr w:rsidR="000E5EC6" w:rsidRPr="000E5EC6" w:rsidSect="00997205">
      <w:head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9A" w:rsidRDefault="0086269A" w:rsidP="00F64F0E">
      <w:pPr>
        <w:spacing w:after="0" w:line="240" w:lineRule="auto"/>
      </w:pPr>
      <w:r>
        <w:separator/>
      </w:r>
    </w:p>
  </w:endnote>
  <w:endnote w:type="continuationSeparator" w:id="0">
    <w:p w:rsidR="0086269A" w:rsidRDefault="0086269A" w:rsidP="00F6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9A" w:rsidRDefault="0086269A" w:rsidP="00F64F0E">
      <w:pPr>
        <w:spacing w:after="0" w:line="240" w:lineRule="auto"/>
      </w:pPr>
      <w:r>
        <w:separator/>
      </w:r>
    </w:p>
  </w:footnote>
  <w:footnote w:type="continuationSeparator" w:id="0">
    <w:p w:rsidR="0086269A" w:rsidRDefault="0086269A" w:rsidP="00F6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577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4F0E" w:rsidRPr="009C4EC0" w:rsidRDefault="00F64F0E">
        <w:pPr>
          <w:pStyle w:val="a6"/>
          <w:jc w:val="center"/>
          <w:rPr>
            <w:rFonts w:ascii="Times New Roman" w:hAnsi="Times New Roman" w:cs="Times New Roman"/>
          </w:rPr>
        </w:pPr>
        <w:r w:rsidRPr="009C4EC0">
          <w:rPr>
            <w:rFonts w:ascii="Times New Roman" w:hAnsi="Times New Roman" w:cs="Times New Roman"/>
          </w:rPr>
          <w:fldChar w:fldCharType="begin"/>
        </w:r>
        <w:r w:rsidRPr="009C4EC0">
          <w:rPr>
            <w:rFonts w:ascii="Times New Roman" w:hAnsi="Times New Roman" w:cs="Times New Roman"/>
          </w:rPr>
          <w:instrText>PAGE   \* MERGEFORMAT</w:instrText>
        </w:r>
        <w:r w:rsidRPr="009C4EC0">
          <w:rPr>
            <w:rFonts w:ascii="Times New Roman" w:hAnsi="Times New Roman" w:cs="Times New Roman"/>
          </w:rPr>
          <w:fldChar w:fldCharType="separate"/>
        </w:r>
        <w:r w:rsidR="003A67F9">
          <w:rPr>
            <w:rFonts w:ascii="Times New Roman" w:hAnsi="Times New Roman" w:cs="Times New Roman"/>
            <w:noProof/>
          </w:rPr>
          <w:t>2</w:t>
        </w:r>
        <w:r w:rsidRPr="009C4EC0">
          <w:rPr>
            <w:rFonts w:ascii="Times New Roman" w:hAnsi="Times New Roman" w:cs="Times New Roman"/>
          </w:rPr>
          <w:fldChar w:fldCharType="end"/>
        </w:r>
      </w:p>
    </w:sdtContent>
  </w:sdt>
  <w:p w:rsidR="00F64F0E" w:rsidRDefault="00F64F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494"/>
    <w:multiLevelType w:val="hybridMultilevel"/>
    <w:tmpl w:val="C97070AC"/>
    <w:lvl w:ilvl="0" w:tplc="CCAC7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97063"/>
    <w:multiLevelType w:val="hybridMultilevel"/>
    <w:tmpl w:val="C97070AC"/>
    <w:lvl w:ilvl="0" w:tplc="CCAC7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5162D9"/>
    <w:multiLevelType w:val="hybridMultilevel"/>
    <w:tmpl w:val="B190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A3F"/>
    <w:multiLevelType w:val="hybridMultilevel"/>
    <w:tmpl w:val="489E479C"/>
    <w:lvl w:ilvl="0" w:tplc="62DE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BA35D7"/>
    <w:multiLevelType w:val="hybridMultilevel"/>
    <w:tmpl w:val="6180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E064F"/>
    <w:multiLevelType w:val="hybridMultilevel"/>
    <w:tmpl w:val="C97070AC"/>
    <w:lvl w:ilvl="0" w:tplc="CCAC7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9D03F3"/>
    <w:multiLevelType w:val="hybridMultilevel"/>
    <w:tmpl w:val="5BC4FB5A"/>
    <w:lvl w:ilvl="0" w:tplc="A76C8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69162F9"/>
    <w:multiLevelType w:val="hybridMultilevel"/>
    <w:tmpl w:val="489E479C"/>
    <w:lvl w:ilvl="0" w:tplc="62DE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32"/>
    <w:rsid w:val="00006EB2"/>
    <w:rsid w:val="00010F83"/>
    <w:rsid w:val="00013C99"/>
    <w:rsid w:val="00027B39"/>
    <w:rsid w:val="000640D8"/>
    <w:rsid w:val="00082197"/>
    <w:rsid w:val="00087D95"/>
    <w:rsid w:val="000A2066"/>
    <w:rsid w:val="000A70B4"/>
    <w:rsid w:val="000B1531"/>
    <w:rsid w:val="000E3C81"/>
    <w:rsid w:val="000E5EC6"/>
    <w:rsid w:val="000F2370"/>
    <w:rsid w:val="000F6836"/>
    <w:rsid w:val="0011038C"/>
    <w:rsid w:val="0011197F"/>
    <w:rsid w:val="0012420A"/>
    <w:rsid w:val="00131DD7"/>
    <w:rsid w:val="001407A4"/>
    <w:rsid w:val="00142957"/>
    <w:rsid w:val="00153DE5"/>
    <w:rsid w:val="00154A10"/>
    <w:rsid w:val="00156155"/>
    <w:rsid w:val="00157013"/>
    <w:rsid w:val="00171A82"/>
    <w:rsid w:val="00171F15"/>
    <w:rsid w:val="001953ED"/>
    <w:rsid w:val="001A4DEA"/>
    <w:rsid w:val="001F009B"/>
    <w:rsid w:val="001F5A7C"/>
    <w:rsid w:val="001F6F87"/>
    <w:rsid w:val="00200F3A"/>
    <w:rsid w:val="00211DA9"/>
    <w:rsid w:val="00226431"/>
    <w:rsid w:val="00242869"/>
    <w:rsid w:val="00265243"/>
    <w:rsid w:val="00282C17"/>
    <w:rsid w:val="002904C9"/>
    <w:rsid w:val="00292564"/>
    <w:rsid w:val="0029758C"/>
    <w:rsid w:val="002A13E6"/>
    <w:rsid w:val="002C3DA8"/>
    <w:rsid w:val="002C4692"/>
    <w:rsid w:val="002C469F"/>
    <w:rsid w:val="002C5534"/>
    <w:rsid w:val="002E206C"/>
    <w:rsid w:val="002E3368"/>
    <w:rsid w:val="002F316B"/>
    <w:rsid w:val="002F3227"/>
    <w:rsid w:val="00300618"/>
    <w:rsid w:val="00303864"/>
    <w:rsid w:val="00307046"/>
    <w:rsid w:val="00315118"/>
    <w:rsid w:val="003232EE"/>
    <w:rsid w:val="00326008"/>
    <w:rsid w:val="00336942"/>
    <w:rsid w:val="00347E60"/>
    <w:rsid w:val="003506F1"/>
    <w:rsid w:val="0036467A"/>
    <w:rsid w:val="00373BB2"/>
    <w:rsid w:val="00376026"/>
    <w:rsid w:val="00386703"/>
    <w:rsid w:val="003A37EE"/>
    <w:rsid w:val="003A5552"/>
    <w:rsid w:val="003A67F9"/>
    <w:rsid w:val="003B133D"/>
    <w:rsid w:val="003B1DAE"/>
    <w:rsid w:val="003B4432"/>
    <w:rsid w:val="003B5F73"/>
    <w:rsid w:val="003D29DC"/>
    <w:rsid w:val="003E4BC5"/>
    <w:rsid w:val="003F11BE"/>
    <w:rsid w:val="003F5C38"/>
    <w:rsid w:val="00412BE9"/>
    <w:rsid w:val="00415A78"/>
    <w:rsid w:val="00417627"/>
    <w:rsid w:val="0043101A"/>
    <w:rsid w:val="004338B5"/>
    <w:rsid w:val="00434DAD"/>
    <w:rsid w:val="0044605B"/>
    <w:rsid w:val="004528F7"/>
    <w:rsid w:val="00460698"/>
    <w:rsid w:val="00462CEE"/>
    <w:rsid w:val="0047090B"/>
    <w:rsid w:val="004B24C5"/>
    <w:rsid w:val="004C0408"/>
    <w:rsid w:val="004D52D9"/>
    <w:rsid w:val="0050752C"/>
    <w:rsid w:val="0051016A"/>
    <w:rsid w:val="005226FF"/>
    <w:rsid w:val="00541A2E"/>
    <w:rsid w:val="00545451"/>
    <w:rsid w:val="00566A33"/>
    <w:rsid w:val="00566F8B"/>
    <w:rsid w:val="005714C1"/>
    <w:rsid w:val="005A4F6F"/>
    <w:rsid w:val="005A53C6"/>
    <w:rsid w:val="005B12EA"/>
    <w:rsid w:val="005D3493"/>
    <w:rsid w:val="005E0924"/>
    <w:rsid w:val="005E6C00"/>
    <w:rsid w:val="005F293F"/>
    <w:rsid w:val="005F7C0B"/>
    <w:rsid w:val="00626C81"/>
    <w:rsid w:val="00635B79"/>
    <w:rsid w:val="00644224"/>
    <w:rsid w:val="00646853"/>
    <w:rsid w:val="00662C5E"/>
    <w:rsid w:val="006829A8"/>
    <w:rsid w:val="00686225"/>
    <w:rsid w:val="006A54D0"/>
    <w:rsid w:val="006C489C"/>
    <w:rsid w:val="006C5749"/>
    <w:rsid w:val="006C6B20"/>
    <w:rsid w:val="006C7DF6"/>
    <w:rsid w:val="006F42CA"/>
    <w:rsid w:val="0070385B"/>
    <w:rsid w:val="00712F84"/>
    <w:rsid w:val="00725AA1"/>
    <w:rsid w:val="007644B0"/>
    <w:rsid w:val="00765695"/>
    <w:rsid w:val="007673D1"/>
    <w:rsid w:val="007950B0"/>
    <w:rsid w:val="00795CD1"/>
    <w:rsid w:val="007A03DE"/>
    <w:rsid w:val="007A0913"/>
    <w:rsid w:val="007B62CD"/>
    <w:rsid w:val="007C0F54"/>
    <w:rsid w:val="007E03CF"/>
    <w:rsid w:val="007F4E73"/>
    <w:rsid w:val="007F55A4"/>
    <w:rsid w:val="008014DB"/>
    <w:rsid w:val="008145CD"/>
    <w:rsid w:val="008211FC"/>
    <w:rsid w:val="0082314F"/>
    <w:rsid w:val="008416BE"/>
    <w:rsid w:val="00846EB2"/>
    <w:rsid w:val="0085060E"/>
    <w:rsid w:val="00860B53"/>
    <w:rsid w:val="0086269A"/>
    <w:rsid w:val="008675D4"/>
    <w:rsid w:val="00873331"/>
    <w:rsid w:val="0088760C"/>
    <w:rsid w:val="008B775F"/>
    <w:rsid w:val="008C6FC1"/>
    <w:rsid w:val="008D24D9"/>
    <w:rsid w:val="008D7854"/>
    <w:rsid w:val="008E775C"/>
    <w:rsid w:val="008F06E2"/>
    <w:rsid w:val="008F7F4B"/>
    <w:rsid w:val="009077ED"/>
    <w:rsid w:val="00925EC0"/>
    <w:rsid w:val="00947B61"/>
    <w:rsid w:val="00956321"/>
    <w:rsid w:val="00961A72"/>
    <w:rsid w:val="00990304"/>
    <w:rsid w:val="00997205"/>
    <w:rsid w:val="00997C7F"/>
    <w:rsid w:val="009A48D3"/>
    <w:rsid w:val="009A5D19"/>
    <w:rsid w:val="009C4EC0"/>
    <w:rsid w:val="009C65AA"/>
    <w:rsid w:val="009E0417"/>
    <w:rsid w:val="009F2D6E"/>
    <w:rsid w:val="009F5960"/>
    <w:rsid w:val="009F70B8"/>
    <w:rsid w:val="009F7E4B"/>
    <w:rsid w:val="00A072DB"/>
    <w:rsid w:val="00A15E7E"/>
    <w:rsid w:val="00A31A32"/>
    <w:rsid w:val="00A54596"/>
    <w:rsid w:val="00A57BA8"/>
    <w:rsid w:val="00A613C5"/>
    <w:rsid w:val="00A75E9F"/>
    <w:rsid w:val="00AB4844"/>
    <w:rsid w:val="00AB6212"/>
    <w:rsid w:val="00AB67CD"/>
    <w:rsid w:val="00AC3A92"/>
    <w:rsid w:val="00AC73FC"/>
    <w:rsid w:val="00AE50A0"/>
    <w:rsid w:val="00AE647A"/>
    <w:rsid w:val="00B027AD"/>
    <w:rsid w:val="00B1127A"/>
    <w:rsid w:val="00B175A9"/>
    <w:rsid w:val="00B247AD"/>
    <w:rsid w:val="00B37BA7"/>
    <w:rsid w:val="00B54BB0"/>
    <w:rsid w:val="00B5781D"/>
    <w:rsid w:val="00B71301"/>
    <w:rsid w:val="00B8161B"/>
    <w:rsid w:val="00B86A03"/>
    <w:rsid w:val="00B86C4D"/>
    <w:rsid w:val="00B95525"/>
    <w:rsid w:val="00BA42D1"/>
    <w:rsid w:val="00BC26CE"/>
    <w:rsid w:val="00BC48D1"/>
    <w:rsid w:val="00BD5EC5"/>
    <w:rsid w:val="00BE214D"/>
    <w:rsid w:val="00BE61B5"/>
    <w:rsid w:val="00BF3614"/>
    <w:rsid w:val="00C005E3"/>
    <w:rsid w:val="00C342ED"/>
    <w:rsid w:val="00C4275A"/>
    <w:rsid w:val="00C42DAE"/>
    <w:rsid w:val="00C51C36"/>
    <w:rsid w:val="00C52ED1"/>
    <w:rsid w:val="00C66231"/>
    <w:rsid w:val="00C8193D"/>
    <w:rsid w:val="00C81FE4"/>
    <w:rsid w:val="00C85C2F"/>
    <w:rsid w:val="00C95693"/>
    <w:rsid w:val="00CA2FDD"/>
    <w:rsid w:val="00CB44DC"/>
    <w:rsid w:val="00CB502A"/>
    <w:rsid w:val="00CD5686"/>
    <w:rsid w:val="00CD7030"/>
    <w:rsid w:val="00CE4667"/>
    <w:rsid w:val="00CE5CAC"/>
    <w:rsid w:val="00CE6A09"/>
    <w:rsid w:val="00D16ABD"/>
    <w:rsid w:val="00D706E8"/>
    <w:rsid w:val="00D7447A"/>
    <w:rsid w:val="00D80E72"/>
    <w:rsid w:val="00D85289"/>
    <w:rsid w:val="00DB0367"/>
    <w:rsid w:val="00DB0A4D"/>
    <w:rsid w:val="00DB1F7E"/>
    <w:rsid w:val="00DB6F60"/>
    <w:rsid w:val="00DD614C"/>
    <w:rsid w:val="00DD786A"/>
    <w:rsid w:val="00DE4E63"/>
    <w:rsid w:val="00DE530A"/>
    <w:rsid w:val="00DE57D2"/>
    <w:rsid w:val="00DF12C0"/>
    <w:rsid w:val="00E11D61"/>
    <w:rsid w:val="00E1298B"/>
    <w:rsid w:val="00E21E8F"/>
    <w:rsid w:val="00E3278D"/>
    <w:rsid w:val="00E3444D"/>
    <w:rsid w:val="00E411FB"/>
    <w:rsid w:val="00E53AB6"/>
    <w:rsid w:val="00E61611"/>
    <w:rsid w:val="00E63BDC"/>
    <w:rsid w:val="00E66865"/>
    <w:rsid w:val="00E75BA0"/>
    <w:rsid w:val="00E95F41"/>
    <w:rsid w:val="00EA1359"/>
    <w:rsid w:val="00EA2585"/>
    <w:rsid w:val="00EA49D3"/>
    <w:rsid w:val="00EA4BCB"/>
    <w:rsid w:val="00EB1AF8"/>
    <w:rsid w:val="00EC5032"/>
    <w:rsid w:val="00ED0462"/>
    <w:rsid w:val="00F02B74"/>
    <w:rsid w:val="00F05A9C"/>
    <w:rsid w:val="00F1676F"/>
    <w:rsid w:val="00F1693F"/>
    <w:rsid w:val="00F238C3"/>
    <w:rsid w:val="00F32093"/>
    <w:rsid w:val="00F4711B"/>
    <w:rsid w:val="00F50EDD"/>
    <w:rsid w:val="00F64F0E"/>
    <w:rsid w:val="00F70E51"/>
    <w:rsid w:val="00F73CC4"/>
    <w:rsid w:val="00F760B4"/>
    <w:rsid w:val="00F80A2B"/>
    <w:rsid w:val="00FB28A9"/>
    <w:rsid w:val="00FD2A63"/>
    <w:rsid w:val="00FD3AAF"/>
    <w:rsid w:val="00FE579F"/>
    <w:rsid w:val="00FE58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DABCE-E420-475A-9B3C-17AC8356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6703"/>
    <w:pPr>
      <w:widowControl w:val="0"/>
      <w:shd w:val="clear" w:color="auto" w:fill="FFFFFF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color w:val="000000"/>
      <w:sz w:val="29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86703"/>
    <w:rPr>
      <w:rFonts w:ascii="Times New Roman" w:eastAsia="Times New Roman" w:hAnsi="Times New Roman" w:cs="Times New Roman"/>
      <w:snapToGrid w:val="0"/>
      <w:color w:val="000000"/>
      <w:sz w:val="29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860B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F0E"/>
  </w:style>
  <w:style w:type="paragraph" w:styleId="a8">
    <w:name w:val="footer"/>
    <w:basedOn w:val="a"/>
    <w:link w:val="a9"/>
    <w:uiPriority w:val="99"/>
    <w:unhideWhenUsed/>
    <w:rsid w:val="00F6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F0E"/>
  </w:style>
  <w:style w:type="paragraph" w:customStyle="1" w:styleId="ConsPlusNormal">
    <w:name w:val="ConsPlusNormal"/>
    <w:rsid w:val="00E75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3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8B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33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3D60-E42F-445E-884F-8D95968F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АЛЬБИНА ЗЕЛЬФИРОВНА</dc:creator>
  <cp:lastModifiedBy>ГАЛИУЛЛИНА АЛЬБИНА ЗЕЛЬФИРОВНА</cp:lastModifiedBy>
  <cp:revision>3</cp:revision>
  <cp:lastPrinted>2019-09-30T08:45:00Z</cp:lastPrinted>
  <dcterms:created xsi:type="dcterms:W3CDTF">2021-10-07T09:39:00Z</dcterms:created>
  <dcterms:modified xsi:type="dcterms:W3CDTF">2021-10-07T10:12:00Z</dcterms:modified>
</cp:coreProperties>
</file>